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73/2006 vom 18. April 2006</w:t>
      </w:r>
    </w:p>
    <w:p>
      <w:r>
        <w:t>GE Cour de justice, 2006-04-18, DE</w:t>
      </w:r>
    </w:p>
    <w:p>
      <w:r>
        <w:rPr>
          <w:b/>
        </w:rPr>
        <w:t xml:space="preserve">Quelle: </w:t>
      </w:r>
      <w:r>
        <w:t>https://mcp.opencaselaw.ch/entscheid/ge_gerichte_CAPH_73_2006</w:t>
      </w:r>
    </w:p>
    <w:p>
      <w:r>
        <w:t>FR: GE_GERICHTE CAPH/73/2006 du 18 avril 2006</w:t>
      </w:r>
    </w:p>
    <w:p>
      <w:r>
        <w:t>IT: GE_GERICHTE CAPH/73/2006 del 18 aprile 2006</w:t>
      </w:r>
    </w:p>
    <w:p>
      <w:pPr>
        <w:pStyle w:val="Heading2"/>
      </w:pPr>
      <w:r>
        <w:t>Regeste</w:t>
      </w:r>
    </w:p>
    <w:p>
      <w:r>
        <w:t>Résumé: Clause de prohibition de concurrence renégociée entre les parties suite à l'intervention d'une médiatrice. Clause non valable car T a résilié le contrat pour un motif justifié imputable à l'employeur, soit son style de direction entraînant une importante rotation du personnel.</w:t>
      </w:r>
    </w:p>
    <w:p>
      <w:pPr>
        <w:pStyle w:val="Heading2"/>
      </w:pPr>
      <w:r>
        <w:t>Volltext</w:t>
      </w:r>
    </w:p>
    <w:p>
      <w:r>
        <w:t>RÉPUBLIQUE ET CANTON DE GENÈVE</w:t>
      </w:r>
    </w:p>
    <w:p>
      <w:r>
        <w:t>POUVOIR JUDICIAIRE !!"#</w:t>
      </w:r>
    </w:p>
    <w:p>
      <w:r>
        <w:t>$ !%&amp;'(</w:t>
      </w:r>
    </w:p>
    <w:p>
      <w:r>
        <w:t>"))))))))) * +,,-,%#./"01 / 223&amp; 3* 45</w:t>
      </w:r>
    </w:p>
    <w:p>
      <w:r>
        <w:t>,/)))))))))))) +,</w:t>
      </w:r>
    </w:p>
    <w:p>
      <w:r>
        <w:t>67*0.." 5 8</w:t>
      </w:r>
    </w:p>
    <w:p>
      <w:r>
        <w:t>9 3&amp;* 45</w:t>
      </w:r>
    </w:p>
    <w:p>
      <w:r>
        <w:t>3:5-</w:t>
      </w:r>
    </w:p>
    <w:p>
      <w:r>
        <w:t>, 8- ; .;!8 8 , 0? 6" B56 /</w:t>
      </w:r>
    </w:p>
    <w:p>
      <w:r>
        <w:t>.- - 2@A 2 =-5 - D -</w:t>
      </w:r>
    </w:p>
    <w:p>
      <w:r>
        <w:t>- 5---&gt;</w:t>
      </w:r>
    </w:p>
    <w:p>
      <w:r>
        <w:t>#2</w:t>
      </w:r>
    </w:p>
    <w:p>
      <w:r>
        <w:t>5 =- G- &gt;</w:t>
      </w:r>
    </w:p>
    <w:p>
      <w:r>
        <w:t>"))))))))) .</w:t>
      </w:r>
    </w:p>
    <w:p>
      <w:r>
        <w:t>"-- - "))))))))) *</w:t>
      </w:r>
    </w:p>
    <w:p>
      <w:r>
        <w:t>! 5-=:@ 53LL&amp; -5</w:t>
      </w:r>
    </w:p>
    <w:p>
      <w:r>
        <w:t>&gt;"--5-- 5</w:t>
      </w:r>
    </w:p>
    <w:p>
      <w:r>
        <w:t>A -</w:t>
      </w:r>
    </w:p>
    <w:p>
      <w:r>
        <w:t>- 29 - E &gt;"--== = I-=2 2--M6 I. ==2</w:t>
      </w:r>
    </w:p>
    <w:p>
      <w:r>
        <w:t>4M4-3@ 5&gt;/))))))))))))</w:t>
      </w:r>
    </w:p>
    <w:p>
      <w:r>
        <w:t>I=I</w:t>
      </w:r>
    </w:p>
    <w:p>
      <w:r>
        <w:t>-5==&amp;D2&gt;</w:t>
      </w:r>
    </w:p>
    <w:p>
      <w:r>
        <w:t>#-L 5- - - =5 I+</w:t>
      </w:r>
    </w:p>
    <w:p>
      <w:r>
        <w:t>! "</w:t>
      </w:r>
    </w:p>
    <w:p>
      <w:r>
        <w:t>#</w:t>
      </w:r>
    </w:p>
    <w:p>
      <w:r>
        <w:t>$%%&amp;</w:t>
      </w:r>
    </w:p>
    <w:p>
      <w:r>
        <w:t>'</w:t>
      </w:r>
    </w:p>
    <w:p>
      <w:r>
        <w:t>#-3 =I+</w:t>
      </w:r>
    </w:p>
    <w:p>
      <w:r>
        <w:t>'</w:t>
      </w:r>
    </w:p>
    <w:p>
      <w:r>
        <w:t>!!"#</w:t>
      </w:r>
    </w:p>
    <w:p>
      <w:r>
        <w:t>( " )</w:t>
      </w:r>
    </w:p>
    <w:p>
      <w:r>
        <w:t>*+</w:t>
      </w:r>
    </w:p>
    <w:p>
      <w:r>
        <w:t>"</w:t>
      </w:r>
    </w:p>
    <w:p>
      <w:r>
        <w:t>)</w:t>
      </w:r>
    </w:p>
    <w:p>
      <w:r>
        <w:t>,</w:t>
      </w:r>
    </w:p>
    <w:p>
      <w:r>
        <w:t>#</w:t>
      </w:r>
    </w:p>
    <w:p>
      <w:r>
        <w:t>)</w:t>
      </w:r>
    </w:p>
    <w:p>
      <w:r>
        <w:t>- .'</w:t>
      </w:r>
    </w:p>
    <w:p>
      <w:r>
        <w:t># D</w:t>
      </w:r>
    </w:p>
    <w:p>
      <w:r>
        <w:t>ID -3 E "---D=A-</w:t>
      </w:r>
    </w:p>
    <w:p>
      <w:r>
        <w:t>2 =2I--</w:t>
      </w:r>
    </w:p>
    <w:p>
      <w:r>
        <w:t>A -</w:t>
      </w:r>
    </w:p>
    <w:p>
      <w:r>
        <w:t>"-- =G</w:t>
      </w:r>
    </w:p>
    <w:p>
      <w:r>
        <w:t>=A --</w:t>
      </w:r>
    </w:p>
    <w:p>
      <w:r>
        <w:t>5-&gt; "-- == # ' E</w:t>
      </w:r>
    </w:p>
    <w:p>
      <w:r>
        <w:t>! : 5E "--2=2=</w:t>
      </w:r>
    </w:p>
    <w:p>
      <w:r>
        <w:t>GM</w:t>
      </w:r>
    </w:p>
    <w:p>
      <w:r>
        <w:t>ID D=I "--=A- 5</w:t>
      </w:r>
    </w:p>
    <w:p>
      <w:r>
        <w:t>-=</w:t>
      </w:r>
    </w:p>
    <w:p>
      <w:r>
        <w:t>-5-I= == - = =- IE- D</w:t>
      </w:r>
    </w:p>
    <w:p>
      <w:r>
        <w:t>G E-</w:t>
      </w:r>
    </w:p>
    <w:p>
      <w:r>
        <w:t>G =&gt; "-- == IG =2 2 22 "))))))))). -</w:t>
      </w:r>
    </w:p>
    <w:p>
      <w:r>
        <w:t>5=</w:t>
      </w:r>
    </w:p>
    <w:p>
      <w:r>
        <w:t>/)))))))))))) ==5 -/E -I-DE = 2</w:t>
      </w:r>
    </w:p>
    <w:p>
      <w:r>
        <w:t>5</w:t>
      </w:r>
    </w:p>
    <w:p>
      <w:r>
        <w:t>=A - 4</w:t>
      </w:r>
    </w:p>
    <w:p>
      <w:r>
        <w:t>- "--22= 5 =</w:t>
      </w:r>
    </w:p>
    <w:p>
      <w:r>
        <w:t>= =5 E = TG-= I "-- ==I == 5</w:t>
      </w:r>
    </w:p>
    <w:p>
      <w:r>
        <w:t>!!"#</w:t>
      </w:r>
    </w:p>
    <w:p>
      <w:r>
        <w:t>)))))))))))))=-= I/))))))))))))5D9--</w:t>
      </w:r>
    </w:p>
    <w:p>
      <w:r>
        <w:t>I-=</w:t>
      </w:r>
    </w:p>
    <w:p>
      <w:r>
        <w:t>I --4 "-- D5 -D = = A =I &gt;</w:t>
      </w:r>
    </w:p>
    <w:p>
      <w:r>
        <w:t>6)))))))))))) "-- 2 = 9-- I-= 2</w:t>
      </w:r>
    </w:p>
    <w:p>
      <w:r>
        <w:t>-- E</w:t>
      </w:r>
    </w:p>
    <w:p>
      <w:r>
        <w:t>/))))))))))))T-- 2 =A-</w:t>
      </w:r>
    </w:p>
    <w:p>
      <w:r>
        <w:t>I=ID 5 ?I--</w:t>
      </w:r>
    </w:p>
    <w:p>
      <w:r>
        <w:t>E "--=A- 2=22 -=5 - ?=&gt;"--</w:t>
      </w:r>
    </w:p>
    <w:p>
      <w:r>
        <w:t>I=ID</w:t>
      </w:r>
    </w:p>
    <w:p>
      <w:r>
        <w:t>22-=</w:t>
      </w:r>
    </w:p>
    <w:p>
      <w:r>
        <w:t>= ))))))))))) ---5 I=ID-- ID-?5 - 2 =</w:t>
      </w:r>
    </w:p>
    <w:p>
      <w:r>
        <w:t>--&gt;0--- I-= NPG ?-2&gt;0-</w:t>
      </w:r>
    </w:p>
    <w:p>
      <w:r>
        <w:t>5 2 I- A= =-G9-/)))))))))))) I =A ---&gt;0-?5 5</w:t>
      </w:r>
    </w:p>
    <w:p>
      <w:r>
        <w:t>E 22</w:t>
      </w:r>
    </w:p>
    <w:p>
      <w:r>
        <w:t>! '=E "--- -=- --</w:t>
      </w:r>
    </w:p>
    <w:p>
      <w:r>
        <w:t>2A 9-L3</w:t>
      </w:r>
    </w:p>
    <w:p>
      <w:r>
        <w:t>5-</w:t>
      </w:r>
    </w:p>
    <w:p>
      <w:r>
        <w:t>!-3=E "-- ==5 EM =@ - I 5 =I 4A5 =M&gt;"-- - =</w:t>
      </w:r>
    </w:p>
    <w:p>
      <w:r>
        <w:t>ID-- D5 A = 5 5-ID--D=</w:t>
      </w:r>
    </w:p>
    <w:p>
      <w:r>
        <w:t>OA-3 5E&gt;"--=5 2 - D 5 I-D&gt;':5 -</w:t>
      </w:r>
    </w:p>
    <w:p>
      <w:r>
        <w:t>= &gt;</w:t>
      </w:r>
    </w:p>
    <w:p>
      <w:r>
        <w:t>#3L=E 1D?</w:t>
      </w:r>
    </w:p>
    <w:p>
      <w:r>
        <w:t>E =</w:t>
      </w:r>
    </w:p>
    <w:p>
      <w:r>
        <w:t>#2=5' "--</w:t>
      </w:r>
    </w:p>
    <w:p>
      <w:r>
        <w:t>= G I - - -</w:t>
      </w:r>
    </w:p>
    <w:p>
      <w:r>
        <w:t>5&gt;</w:t>
      </w:r>
    </w:p>
    <w:p>
      <w:r>
        <w:t>#3' !-@</w:t>
      </w:r>
    </w:p>
    <w:p>
      <w:r>
        <w:t>' "))))))))). =-=G 4 D</w:t>
      </w:r>
    </w:p>
    <w:p>
      <w:r>
        <w:t>G</w:t>
      </w:r>
    </w:p>
    <w:p>
      <w:r>
        <w:t>'&gt;</w:t>
      </w:r>
    </w:p>
    <w:p>
      <w:r>
        <w:t>#L E' "---</w:t>
      </w:r>
    </w:p>
    <w:p>
      <w:r>
        <w:t>=-</w:t>
      </w:r>
    </w:p>
    <w:p>
      <w:r>
        <w:t>2</w:t>
      </w:r>
    </w:p>
    <w:p>
      <w:r>
        <w:t>#' E' "---D -- 2 =</w:t>
      </w:r>
    </w:p>
    <w:p>
      <w:r>
        <w:t>"))))))))). == /))))))))))))- 5 E'&gt;"---5=I-- D5 =</w:t>
      </w:r>
    </w:p>
    <w:p>
      <w:r>
        <w:t>- L E == ID-- D5F A = G-</w:t>
      </w:r>
    </w:p>
    <w:p>
      <w:r>
        <w:t>' E'&gt;/))))))))))))--=A= D5 @ F &gt;</w:t>
      </w:r>
    </w:p>
    <w:p>
      <w:r>
        <w:t>!IN 5</w:t>
      </w:r>
    </w:p>
    <w:p>
      <w:r>
        <w:t>--35-</w:t>
      </w:r>
    </w:p>
    <w:p>
      <w:r>
        <w:t>!</w:t>
      </w:r>
    </w:p>
    <w:p>
      <w:r>
        <w:t>&amp; G= &gt;0- = I - 5 - - -</w:t>
      </w:r>
    </w:p>
    <w:p>
      <w:r>
        <w:t>= =E- I /))))))))))))59 5= --4</w:t>
      </w:r>
    </w:p>
    <w:p>
      <w:r>
        <w:t>-</w:t>
      </w:r>
    </w:p>
    <w:p>
      <w:r>
        <w:t>- E -3'@ 5'&gt;0- = 2 = = I"))))))))). 5 - 2 --</w:t>
      </w:r>
    </w:p>
    <w:p>
      <w:r>
        <w:t>!!"#</w:t>
      </w:r>
    </w:p>
    <w:p>
      <w:r>
        <w:t>5E-E-ID--=5=-=D22 5-A=</w:t>
      </w:r>
    </w:p>
    <w:p>
      <w:r>
        <w:t>-</w:t>
      </w:r>
    </w:p>
    <w:p>
      <w:r>
        <w:t>--</w:t>
      </w:r>
    </w:p>
    <w:p>
      <w:r>
        <w:t>- 5=&gt;</w:t>
      </w:r>
    </w:p>
    <w:p>
      <w:r>
        <w:t>! @-- $ -</w:t>
      </w:r>
    </w:p>
    <w:p>
      <w:r>
        <w:t>= -</w:t>
      </w:r>
    </w:p>
    <w:p>
      <w:r>
        <w:t>5</w:t>
      </w:r>
    </w:p>
    <w:p>
      <w:r>
        <w:t>--( /)))))))))))) =</w:t>
      </w:r>
    </w:p>
    <w:p>
      <w:r>
        <w:t>! -:@--</w:t>
      </w:r>
    </w:p>
    <w:p>
      <w:r>
        <w:t>! ! = =A22- -'</w:t>
      </w:r>
    </w:p>
    <w:p>
      <w:r>
        <w:t>"----=A=I/))))))))))))55 = # =-=</w:t>
      </w:r>
    </w:p>
    <w:p>
      <w:r>
        <w:t>5 E F /)))))))))))) 9</w:t>
      </w:r>
    </w:p>
    <w:p>
      <w:r>
        <w:t>== -5 - --</w:t>
      </w:r>
    </w:p>
    <w:p>
      <w:r>
        <w:t>"))))))))). 9 -I=ID-- D5 A =/))))))))))))5 - - E- =</w:t>
      </w:r>
    </w:p>
    <w:p>
      <w:r>
        <w:t>T - E-4</w:t>
      </w:r>
    </w:p>
    <w:p>
      <w:r>
        <w:t>== =</w:t>
      </w:r>
    </w:p>
    <w:p>
      <w:r>
        <w:t>= - = I = 5</w:t>
      </w:r>
    </w:p>
    <w:p>
      <w:r>
        <w:t>5</w:t>
      </w:r>
    </w:p>
    <w:p>
      <w:r>
        <w:t>4 - G* 45</w:t>
      </w:r>
    </w:p>
    <w:p>
      <w:r>
        <w:t>/)))))))))))) -=E "))))))))).</w:t>
      </w:r>
    </w:p>
    <w:p>
      <w:r>
        <w:t>- &gt;"--5 5--=</w:t>
      </w:r>
    </w:p>
    <w:p>
      <w:r>
        <w:t>5</w:t>
      </w:r>
    </w:p>
    <w:p>
      <w:r>
        <w:t>- -</w:t>
      </w:r>
    </w:p>
    <w:p>
      <w:r>
        <w:t>- 4E &gt;"-- 2 -5-= --</w:t>
      </w:r>
    </w:p>
    <w:p>
      <w:r>
        <w:t>2I- 5- -5</w:t>
      </w:r>
    </w:p>
    <w:p>
      <w:r>
        <w:t>=GH5</w:t>
      </w:r>
    </w:p>
    <w:p>
      <w:r>
        <w:t>-- 4-J"))))))))). '-&gt;&gt;"--</w:t>
      </w:r>
    </w:p>
    <w:p>
      <w:r>
        <w:t>I--=95</w:t>
      </w:r>
    </w:p>
    <w:p>
      <w:r>
        <w:t>-&gt;' - V-- ? A= A I 3 Y&gt; # -</w:t>
      </w:r>
    </w:p>
    <w:p>
      <w:r>
        <w:t>-- == I "))))))))) . 5 = G - 2 5- - N I-- 5 ID-- 9F 5=</w:t>
      </w:r>
    </w:p>
    <w:p>
      <w:r>
        <w:t>&gt; 4 22 -</w:t>
      </w:r>
    </w:p>
    <w:p>
      <w:r>
        <w:t>=5</w:t>
      </w:r>
    </w:p>
    <w:p>
      <w:r>
        <w:t>-IN 5</w:t>
      </w:r>
    </w:p>
    <w:p>
      <w:r>
        <w:t>-- 4/E - 4</w:t>
      </w:r>
    </w:p>
    <w:p>
      <w:r>
        <w:t>" 2</w:t>
      </w:r>
    </w:p>
    <w:p>
      <w:r>
        <w:t># - '3 -</w:t>
      </w:r>
    </w:p>
    <w:p>
      <w:r>
        <w:t>5= &gt;</w:t>
      </w:r>
    </w:p>
    <w:p>
      <w:r>
        <w:t>" !@A '3 E</w:t>
      </w:r>
    </w:p>
    <w:p>
      <w:r>
        <w:t>0- ==ID- 5 ===E-I-</w:t>
      </w:r>
    </w:p>
    <w:p>
      <w:r>
        <w:t>=5- /)))))))))))) -</w:t>
      </w:r>
    </w:p>
    <w:p>
      <w:r>
        <w:t>5- - 4-3'@ 5' E - --'-&gt;&gt;"))))))))) * 5 22 = =I--</w:t>
      </w:r>
    </w:p>
    <w:p>
      <w:r>
        <w:t>-=2</w:t>
      </w:r>
    </w:p>
    <w:p>
      <w:r>
        <w:t>5- - = 9-GNID--5 =- IG-22</w:t>
      </w:r>
    </w:p>
    <w:p>
      <w:r>
        <w:t>- =- -&gt;"))))))))) * 5 5 A=E-I --</w:t>
      </w:r>
    </w:p>
    <w:p>
      <w:r>
        <w:t>=-= -5-- 5 N5 G)/&gt; - !-- 0- 5 == 5=I-</w:t>
      </w:r>
    </w:p>
    <w:p>
      <w:r>
        <w:t>-= -= 2</w:t>
      </w:r>
    </w:p>
    <w:p>
      <w:r>
        <w:t>- 5--5=4-3'@ 5'= E @5 4&gt;" 2</w:t>
      </w:r>
    </w:p>
    <w:p>
      <w:r>
        <w:t>5 -</w:t>
      </w:r>
    </w:p>
    <w:p>
      <w:r>
        <w:t>"-- I - -</w:t>
      </w:r>
    </w:p>
    <w:p>
      <w:r>
        <w:t>2 5-E-&gt; /))))))))))))</w:t>
      </w:r>
    </w:p>
    <w:p>
      <w:r>
        <w:t>- 4-- G ID--</w:t>
      </w:r>
    </w:p>
    <w:p>
      <w:r>
        <w:t>=-- ID--== =9 &gt;#2I- ME M = - N I 9 5- - ? /)))))))))))) #- E-=D A22 -- # - -</w:t>
      </w:r>
    </w:p>
    <w:p>
      <w:r>
        <w:t>:</w:t>
      </w:r>
    </w:p>
    <w:p>
      <w:r>
        <w:t>!!"#</w:t>
      </w:r>
    </w:p>
    <w:p>
      <w:r>
        <w:t>-</w:t>
      </w:r>
    </w:p>
    <w:p>
      <w:r>
        <w:t>2 99A =G-D&gt;' " 2 '-&gt; D -E-&gt; "-- - ?- =-= 3 5-&gt;</w:t>
      </w:r>
    </w:p>
    <w:p>
      <w:r>
        <w:t>/)))))))))))) -@-D -&gt;"---45I-I</w:t>
      </w:r>
    </w:p>
    <w:p>
      <w:r>
        <w:t>D</w:t>
      </w:r>
    </w:p>
    <w:p>
      <w:r>
        <w:t>-D 4--5 -- 5=</w:t>
      </w:r>
    </w:p>
    <w:p>
      <w:r>
        <w:t>---5- =-- E</w:t>
      </w:r>
    </w:p>
    <w:p>
      <w:r>
        <w:t>&gt;</w:t>
      </w:r>
    </w:p>
    <w:p>
      <w:r>
        <w:t>-</w:t>
      </w:r>
    </w:p>
    <w:p>
      <w:r>
        <w:t>-D9 D =@ 0- D?5 IID--5 -</w:t>
      </w:r>
    </w:p>
    <w:p>
      <w:r>
        <w:t>A D - &gt;"))))))))) * -- -</w:t>
      </w:r>
    </w:p>
    <w:p>
      <w:r>
        <w:t>I-D2&gt;-- D</w:t>
      </w:r>
    </w:p>
    <w:p>
      <w:r>
        <w:t>5E-E-I 5--5= 5- A&gt;"-- --I- DA "))))))))) * == - V--5</w:t>
      </w:r>
    </w:p>
    <w:p>
      <w:r>
        <w:t>2 ID--5 ---</w:t>
      </w:r>
    </w:p>
    <w:p>
      <w:r>
        <w:t>ID-- -D</w:t>
      </w:r>
    </w:p>
    <w:p>
      <w:r>
        <w:t>= =</w:t>
      </w:r>
    </w:p>
    <w:p>
      <w:r>
        <w:t>5</w:t>
      </w:r>
    </w:p>
    <w:p>
      <w:r>
        <w:t>-- - '-&gt;&gt;" 2</w:t>
      </w:r>
    </w:p>
    <w:p>
      <w:r>
        <w:t># 3 /))))))))))))D =G-D 9 L#!&gt;</w:t>
      </w:r>
    </w:p>
    <w:p>
      <w:r>
        <w:t># = - - - -D &amp;&gt;</w:t>
      </w:r>
    </w:p>
    <w:p>
      <w:r>
        <w:t>#</w:t>
      </w:r>
    </w:p>
    <w:p>
      <w:r>
        <w:t>$ #D -5E- 5 === = 2 = G-D&gt;#!&gt;</w:t>
      </w:r>
    </w:p>
    <w:p>
      <w:r>
        <w:t>% #D - = = -= -3</w:t>
      </w:r>
    </w:p>
    <w:p>
      <w:r>
        <w:t>2 = G-D&gt;L-&gt;'#!</w:t>
      </w:r>
    </w:p>
    <w:p>
      <w:r>
        <w:t>L</w:t>
      </w:r>
    </w:p>
    <w:p>
      <w:r>
        <w:t>!!"#</w:t>
      </w:r>
    </w:p>
    <w:p>
      <w:r>
        <w:t>#D -</w:t>
      </w:r>
    </w:p>
    <w:p>
      <w:r>
        <w:t>D</w:t>
      </w:r>
    </w:p>
    <w:p>
      <w:r>
        <w:t>= #D 9</w:t>
      </w:r>
    </w:p>
    <w:p>
      <w:r>
        <w:t>=&gt;</w:t>
      </w:r>
    </w:p>
    <w:p>
      <w:r>
        <w:t>&amp; #D = I- DA-D - == - V --=GA&gt;</w:t>
      </w:r>
    </w:p>
    <w:p>
      <w:r>
        <w:t>&amp;$# DA E- = 5-D- ID- 9= 45&gt; = - =I -D - E2 D ?</w:t>
      </w:r>
    </w:p>
    <w:p>
      <w:r>
        <w:t>D</w:t>
      </w:r>
    </w:p>
    <w:p>
      <w:r>
        <w:t>$</w:t>
      </w:r>
    </w:p>
    <w:p>
      <w:r>
        <w:t>T,"K 33&gt;(&gt;</w:t>
      </w:r>
    </w:p>
    <w:p>
      <w:r>
        <w:t>E -D&gt;-&gt; 2 N2-</w:t>
      </w:r>
    </w:p>
    <w:p>
      <w:r>
        <w:t>- V 9A E 2$ /8&gt;3&amp; 3 E &gt;3(&gt; # 2 DA 4 5 -==</w:t>
      </w:r>
    </w:p>
    <w:p>
      <w:r>
        <w:t>5=</w:t>
      </w:r>
    </w:p>
    <w:p>
      <w:r>
        <w:t>- D - ?=</w:t>
      </w:r>
    </w:p>
    <w:p>
      <w:r>
        <w:t>E $A 6UYA.*-- : E3LL' ' (&gt;</w:t>
      </w:r>
    </w:p>
    <w:p>
      <w:r>
        <w:t>&amp;%" -D 4 D I-35-I -D - = = IN 5</w:t>
      </w:r>
    </w:p>
    <w:p>
      <w:r>
        <w:t>-- "--</w:t>
      </w:r>
    </w:p>
    <w:p>
      <w:r>
        <w:t>@ID' =</w:t>
      </w:r>
    </w:p>
    <w:p>
      <w:r>
        <w:t>#D -</w:t>
      </w:r>
    </w:p>
    <w:p>
      <w:r>
        <w:t>9 -I=I22=</w:t>
      </w:r>
    </w:p>
    <w:p>
      <w:r>
        <w:t>= --ID--= = GA</w:t>
      </w:r>
    </w:p>
    <w:p>
      <w:r>
        <w:t>-</w:t>
      </w:r>
    </w:p>
    <w:p>
      <w:r>
        <w:t>I= 5</w:t>
      </w:r>
    </w:p>
    <w:p>
      <w:r>
        <w:t>I-==</w:t>
      </w:r>
    </w:p>
    <w:p>
      <w:r>
        <w:t>#D - 2 =A-4</w:t>
      </w:r>
    </w:p>
    <w:p>
      <w:r>
        <w:t>=G-D =- 2ID-- -- E 2</w:t>
      </w:r>
    </w:p>
    <w:p>
      <w:r>
        <w:t>&gt;"-- -- A A= =A</w:t>
      </w:r>
    </w:p>
    <w:p>
      <w:r>
        <w:t>5 2- " 2</w:t>
      </w:r>
    </w:p>
    <w:p>
      <w:r>
        <w:t>' #D - 25- I-- E 2</w:t>
      </w:r>
    </w:p>
    <w:p>
      <w:r>
        <w:t>- 5--D =5-E-ID-- 2 =G=- -</w:t>
      </w:r>
    </w:p>
    <w:p>
      <w:r>
        <w:t>3D&amp;2&gt;</w:t>
      </w:r>
    </w:p>
    <w:p>
      <w:r>
        <w:t>3</w:t>
      </w:r>
    </w:p>
    <w:p>
      <w:r>
        <w:t>!!"#</w:t>
      </w:r>
    </w:p>
    <w:p>
      <w:r>
        <w:t>'$#5--I-9 5- AA = 5 - - ?GE 4-2</w:t>
      </w:r>
    </w:p>
    <w:p>
      <w:r>
        <w:t>-2</w:t>
      </w:r>
    </w:p>
    <w:p>
      <w:r>
        <w:t>I-I</w:t>
      </w:r>
    </w:p>
    <w:p>
      <w:r>
        <w:t>4I '-&gt;3(&gt;# E</w:t>
      </w:r>
    </w:p>
    <w:p>
      <w:r>
        <w:t>2</w:t>
      </w:r>
    </w:p>
    <w:p>
      <w:r>
        <w:t>--5--I- 5--</w:t>
      </w:r>
    </w:p>
    <w:p>
      <w:r>
        <w:t>5</w:t>
      </w:r>
    </w:p>
    <w:p>
      <w:r>
        <w:t>-- 4- 2E 22 - - ?--</w:t>
      </w:r>
    </w:p>
    <w:p>
      <w:r>
        <w:t>A</w:t>
      </w:r>
    </w:p>
    <w:p>
      <w:r>
        <w:t>GG - - ? =@ E-$'-&gt;(&gt;</w:t>
      </w:r>
    </w:p>
    <w:p>
      <w:r>
        <w:t>'$$! N5-E- 0-2 -I-5--</w:t>
      </w:r>
    </w:p>
    <w:p>
      <w:r>
        <w:t>-- 4- 2E D22-D - ?&gt;</w:t>
      </w:r>
    </w:p>
    <w:p>
      <w:r>
        <w:t>!- 4- #</w:t>
      </w:r>
    </w:p>
    <w:p>
      <w:r>
        <w:t>-D - ?D= =A- G-- 4-I -5--</w:t>
      </w:r>
    </w:p>
    <w:p>
      <w:r>
        <w:t>- 5-$ E &amp; &gt;'(&gt;#</w:t>
      </w:r>
    </w:p>
    <w:p>
      <w:r>
        <w:t>-- 4- D -I I I- 5--492 ID-</w:t>
      </w:r>
    </w:p>
    <w:p>
      <w:r>
        <w:t>- - - &gt;0-2I- = ' 3L@ 5 '&gt;&gt;T.22C ; - L&gt;'(&gt;- 5</w:t>
      </w:r>
    </w:p>
    <w:p>
      <w:r>
        <w:t>EG-5--D</w:t>
      </w:r>
    </w:p>
    <w:p>
      <w:r>
        <w:t>I-I 2 Q)/R$./ %"#01 '3L'( 33&gt;' # 5-9</w:t>
      </w:r>
    </w:p>
    <w:p>
      <w:r>
        <w:t>--- 4- EG- - ?&gt;</w:t>
      </w:r>
    </w:p>
    <w:p>
      <w:r>
        <w:t>!D22 -D&gt;'-&gt; " 5 '-&gt;$.22C ; - &gt; 3&gt;' TE L&gt;'(&gt;#D -</w:t>
      </w:r>
    </w:p>
    <w:p>
      <w:r>
        <w:t>D- -4A I -D =</w:t>
      </w:r>
    </w:p>
    <w:p>
      <w:r>
        <w:t>- 2E</w:t>
      </w:r>
    </w:p>
    <w:p>
      <w:r>
        <w:t>22&gt;</w:t>
      </w:r>
    </w:p>
    <w:p>
      <w:r>
        <w:t>- E 2</w:t>
      </w:r>
    </w:p>
    <w:p>
      <w:r>
        <w:t>D -5-E-I-</w:t>
      </w:r>
    </w:p>
    <w:p>
      <w:r>
        <w:t>-- 4- 2E D22</w:t>
      </w:r>
    </w:p>
    <w:p>
      <w:r>
        <w:t>G =@ E-G-D - ?&gt;# - E-=D A 22 -D - ? D G 5 A222$\?- (&gt;# D -- E &amp;(&gt;0-2=A-</w:t>
      </w:r>
    </w:p>
    <w:p>
      <w:r>
        <w:t>- -= -=I -</w:t>
      </w:r>
    </w:p>
    <w:p>
      <w:r>
        <w:t>I- E-= - =@&gt;/- D -- I-- 4-D 9</w:t>
      </w:r>
    </w:p>
    <w:p>
      <w:r>
        <w:t>--5--</w:t>
      </w:r>
    </w:p>
    <w:p>
      <w:r>
        <w:t>G</w:t>
      </w:r>
    </w:p>
    <w:p>
      <w:r>
        <w:t>I --D $\?- &gt; &gt; 3 &gt;'(&gt;</w:t>
      </w:r>
    </w:p>
    <w:p>
      <w:r>
        <w:t>'$% - E 2</w:t>
      </w:r>
    </w:p>
    <w:p>
      <w:r>
        <w:t>5-E-</w:t>
      </w:r>
    </w:p>
    <w:p>
      <w:r>
        <w:t>-5</w:t>
      </w:r>
    </w:p>
    <w:p>
      <w:r>
        <w:t>I - 5-- =- -</w:t>
      </w:r>
    </w:p>
    <w:p>
      <w:r>
        <w:t>2 @2= E- G - - ?$&gt;'-&gt;(&gt;</w:t>
      </w:r>
    </w:p>
    <w:p>
      <w:r>
        <w:t>1 2@2= -D&gt;'-&gt;I-=5=</w:t>
      </w:r>
    </w:p>
    <w:p>
      <w:r>
        <w:t>I</w:t>
      </w:r>
    </w:p>
    <w:p>
      <w:r>
        <w:t>=== - 5 # - E - I &gt;&gt;3T/03(&gt;</w:t>
      </w:r>
    </w:p>
    <w:p>
      <w:r>
        <w:t>'%" -D 4 "--</w:t>
      </w:r>
    </w:p>
    <w:p>
      <w:r>
        <w:t>5=</w:t>
      </w:r>
    </w:p>
    <w:p>
      <w:r>
        <w:t>5-- E</w:t>
      </w:r>
    </w:p>
    <w:p>
      <w:r>
        <w:t>2A</w:t>
      </w:r>
    </w:p>
    <w:p>
      <w:r>
        <w:t>5-&gt; - V</w:t>
      </w:r>
    </w:p>
    <w:p>
      <w:r>
        <w:t>5</w:t>
      </w:r>
    </w:p>
    <w:p>
      <w:r>
        <w:t>G-</w:t>
      </w:r>
    </w:p>
    <w:p>
      <w:r>
        <w:t>'%$#-== - -2 =-D =-D9 5-&gt;</w:t>
      </w:r>
    </w:p>
    <w:p>
      <w:r>
        <w:t>---45 --ID--5</w:t>
      </w:r>
    </w:p>
    <w:p>
      <w:r>
        <w:t>-- 4--D -</w:t>
      </w:r>
    </w:p>
    <w:p>
      <w:r>
        <w:t>- V--2 22</w:t>
      </w:r>
    </w:p>
    <w:p>
      <w:r>
        <w:t>- I=-</w:t>
      </w:r>
    </w:p>
    <w:p>
      <w:r>
        <w:t>- -D - T---45 2 ID --- 4- 2F =</w:t>
      </w:r>
    </w:p>
    <w:p>
      <w:r>
        <w:t>E- 0-</w:t>
      </w:r>
    </w:p>
    <w:p>
      <w:r>
        <w:t>5 -5 G ID- D =E- 0- D = = I -D = 5</w:t>
      </w:r>
    </w:p>
    <w:p>
      <w:r>
        <w:t>=2I</w:t>
      </w:r>
    </w:p>
    <w:p>
      <w:r>
        <w:t>-- 4--D - &gt;#2I-- -D - = =A- - DA - #D = D5</w:t>
      </w:r>
    </w:p>
    <w:p>
      <w:r>
        <w:t>-- 4- -D&gt;'-&gt;&gt;</w:t>
      </w:r>
    </w:p>
    <w:p>
      <w:r>
        <w:t>0- 5 =A- D9 - 5 - - - E</w:t>
      </w:r>
    </w:p>
    <w:p>
      <w:r>
        <w:t>2</w:t>
      </w:r>
    </w:p>
    <w:p>
      <w:r>
        <w:t>= G =@ E-G-D - &gt;</w:t>
      </w:r>
    </w:p>
    <w:p>
      <w:r>
        <w:t>3</w:t>
      </w:r>
    </w:p>
    <w:p>
      <w:r>
        <w:t>!!"#</w:t>
      </w:r>
    </w:p>
    <w:p>
      <w:r>
        <w:t># D5=-D -</w:t>
      </w:r>
    </w:p>
    <w:p>
      <w:r>
        <w:t>5- - ?-D = I #D =</w:t>
      </w:r>
    </w:p>
    <w:p>
      <w:r>
        <w:t>--=A=I-- -D - = =@G 9N-</w:t>
      </w:r>
    </w:p>
    <w:p>
      <w:r>
        <w:t>5- - ?5 ID--</w:t>
      </w:r>
    </w:p>
    <w:p>
      <w:r>
        <w:t>2</w:t>
      </w:r>
    </w:p>
    <w:p>
      <w:r>
        <w:t>&gt; 22</w:t>
      </w:r>
    </w:p>
    <w:p>
      <w:r>
        <w:t>D == = -D - &gt;0- 5 D--D</w:t>
      </w:r>
    </w:p>
    <w:p>
      <w:r>
        <w:t>--</w:t>
      </w:r>
    </w:p>
    <w:p>
      <w:r>
        <w:t>DD-- --=A= = =ID 4-= -D = #D -</w:t>
      </w:r>
    </w:p>
    <w:p>
      <w:r>
        <w:t>D =-=-=</w:t>
      </w:r>
    </w:p>
    <w:p>
      <w:r>
        <w:t>= D- -5E- D =@</w:t>
      </w:r>
    </w:p>
    <w:p>
      <w:r>
        <w:t>E-&gt;</w:t>
      </w:r>
    </w:p>
    <w:p>
      <w:r>
        <w:t>'%% -</w:t>
      </w:r>
    </w:p>
    <w:p>
      <w:r>
        <w:t>#</w:t>
      </w:r>
    </w:p>
    <w:p>
      <w:r>
        <w:t>=5 -D&gt;'-&gt;</w:t>
      </w:r>
    </w:p>
    <w:p>
      <w:r>
        <w:t>= 2 =A-</w:t>
      </w:r>
    </w:p>
    <w:p>
      <w:r>
        <w:t>'&amp;" =2 5 D G@I- @A-D =E =</w:t>
      </w:r>
    </w:p>
    <w:p>
      <w:r>
        <w:t>-</w:t>
      </w:r>
    </w:p>
    <w:p>
      <w:r>
        <w:t>3'</w:t>
      </w:r>
    </w:p>
    <w:p>
      <w:r>
        <w:t>!!"#</w:t>
      </w:r>
    </w:p>
    <w:p>
      <w:r>
        <w:t>()*#)+</w:t>
      </w:r>
    </w:p>
    <w:p>
      <w:r>
        <w:t># D - D</w:t>
      </w:r>
    </w:p>
    <w:p>
      <w:r>
        <w:t>,</w:t>
      </w:r>
    </w:p>
    <w:p>
      <w:r>
        <w:t>#@ 2-@A I=&gt;</w:t>
      </w:r>
    </w:p>
    <w:p>
      <w:r>
        <w:t>=E - - &gt;</w:t>
      </w:r>
    </w:p>
    <w:p>
      <w:r>
        <w:t>#A224@</w:t>
      </w:r>
    </w:p>
    <w:p>
      <w:r>
        <w:t># 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